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D3" w:rsidRPr="006B1D1F" w:rsidRDefault="00670879" w:rsidP="00A64CD3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6B1D1F">
        <w:rPr>
          <w:rFonts w:ascii="Times New Roman" w:hAnsi="Times New Roman" w:cs="Times New Roman"/>
          <w:i/>
          <w:sz w:val="48"/>
          <w:szCs w:val="48"/>
        </w:rPr>
        <w:t xml:space="preserve">План </w:t>
      </w:r>
      <w:r w:rsidR="004A4371" w:rsidRPr="006B1D1F">
        <w:rPr>
          <w:rFonts w:ascii="Times New Roman" w:hAnsi="Times New Roman" w:cs="Times New Roman"/>
          <w:i/>
          <w:sz w:val="48"/>
          <w:szCs w:val="48"/>
        </w:rPr>
        <w:t xml:space="preserve">экскурсии по кабинетам центра </w:t>
      </w:r>
      <w:proofErr w:type="gramStart"/>
      <w:r w:rsidR="004A4371" w:rsidRPr="006B1D1F">
        <w:rPr>
          <w:rFonts w:ascii="Times New Roman" w:hAnsi="Times New Roman" w:cs="Times New Roman"/>
          <w:i/>
          <w:sz w:val="48"/>
          <w:szCs w:val="48"/>
        </w:rPr>
        <w:t>естественно-научной</w:t>
      </w:r>
      <w:proofErr w:type="gramEnd"/>
      <w:r w:rsidR="004A4371" w:rsidRPr="006B1D1F">
        <w:rPr>
          <w:rFonts w:ascii="Times New Roman" w:hAnsi="Times New Roman" w:cs="Times New Roman"/>
          <w:i/>
          <w:sz w:val="48"/>
          <w:szCs w:val="48"/>
        </w:rPr>
        <w:t xml:space="preserve"> и технологической направленностей </w:t>
      </w:r>
      <w:r w:rsidRPr="006B1D1F">
        <w:rPr>
          <w:rFonts w:ascii="Times New Roman" w:hAnsi="Times New Roman" w:cs="Times New Roman"/>
          <w:i/>
          <w:sz w:val="48"/>
          <w:szCs w:val="48"/>
        </w:rPr>
        <w:t xml:space="preserve"> «Точка роста»</w:t>
      </w:r>
      <w:r w:rsidR="006B1D1F" w:rsidRPr="006B1D1F">
        <w:rPr>
          <w:rFonts w:ascii="Times New Roman" w:hAnsi="Times New Roman" w:cs="Times New Roman"/>
          <w:i/>
          <w:sz w:val="48"/>
          <w:szCs w:val="48"/>
        </w:rPr>
        <w:t xml:space="preserve"> МБОУ «</w:t>
      </w:r>
      <w:proofErr w:type="spellStart"/>
      <w:r w:rsidR="006B1D1F" w:rsidRPr="006B1D1F">
        <w:rPr>
          <w:rFonts w:ascii="Times New Roman" w:hAnsi="Times New Roman" w:cs="Times New Roman"/>
          <w:i/>
          <w:sz w:val="48"/>
          <w:szCs w:val="48"/>
        </w:rPr>
        <w:t>Чишилинская</w:t>
      </w:r>
      <w:proofErr w:type="spellEnd"/>
      <w:r w:rsidR="006B1D1F" w:rsidRPr="006B1D1F">
        <w:rPr>
          <w:rFonts w:ascii="Times New Roman" w:hAnsi="Times New Roman" w:cs="Times New Roman"/>
          <w:i/>
          <w:sz w:val="48"/>
          <w:szCs w:val="48"/>
        </w:rPr>
        <w:t xml:space="preserve"> СОШ им. </w:t>
      </w:r>
      <w:proofErr w:type="spellStart"/>
      <w:r w:rsidR="006B1D1F" w:rsidRPr="006B1D1F">
        <w:rPr>
          <w:rFonts w:ascii="Times New Roman" w:hAnsi="Times New Roman" w:cs="Times New Roman"/>
          <w:i/>
          <w:sz w:val="48"/>
          <w:szCs w:val="48"/>
        </w:rPr>
        <w:t>Амирарсланова</w:t>
      </w:r>
      <w:proofErr w:type="spellEnd"/>
      <w:r w:rsidR="006B1D1F" w:rsidRPr="006B1D1F"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 Д.М.»</w:t>
      </w:r>
    </w:p>
    <w:p w:rsidR="00FC06D4" w:rsidRPr="00A64CD3" w:rsidRDefault="004A4371" w:rsidP="00A64CD3">
      <w:pPr>
        <w:jc w:val="right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26.12.2022г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8789"/>
      </w:tblGrid>
      <w:tr w:rsidR="00670879" w:rsidRPr="00A64CD3" w:rsidTr="004A4371">
        <w:trPr>
          <w:trHeight w:val="1090"/>
        </w:trPr>
        <w:tc>
          <w:tcPr>
            <w:tcW w:w="1559" w:type="dxa"/>
            <w:shd w:val="clear" w:color="auto" w:fill="auto"/>
          </w:tcPr>
          <w:p w:rsidR="00670879" w:rsidRPr="00A64CD3" w:rsidRDefault="00670879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ремя</w:t>
            </w:r>
          </w:p>
        </w:tc>
        <w:tc>
          <w:tcPr>
            <w:tcW w:w="8789" w:type="dxa"/>
            <w:shd w:val="clear" w:color="auto" w:fill="auto"/>
          </w:tcPr>
          <w:p w:rsidR="004A4371" w:rsidRDefault="004A4371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70879" w:rsidRPr="00A64CD3" w:rsidRDefault="004A4371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  </w:t>
            </w:r>
            <w:r w:rsidR="00670879"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роприятие</w:t>
            </w:r>
          </w:p>
        </w:tc>
      </w:tr>
      <w:tr w:rsidR="00670879" w:rsidRPr="00A64CD3" w:rsidTr="004A4371">
        <w:tc>
          <w:tcPr>
            <w:tcW w:w="1559" w:type="dxa"/>
          </w:tcPr>
          <w:p w:rsidR="004A4371" w:rsidRDefault="00927EDB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 w:rsidR="004A43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00</w:t>
            </w:r>
          </w:p>
          <w:p w:rsidR="00564944" w:rsidRDefault="005649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70879" w:rsidRPr="00A64CD3" w:rsidRDefault="00927EDB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 w:rsidR="00670879"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15</w:t>
            </w:r>
          </w:p>
        </w:tc>
        <w:tc>
          <w:tcPr>
            <w:tcW w:w="8789" w:type="dxa"/>
          </w:tcPr>
          <w:p w:rsidR="00670879" w:rsidRDefault="00670879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тствие посетителей экскурсии.</w:t>
            </w:r>
          </w:p>
          <w:p w:rsidR="00564944" w:rsidRPr="00A64CD3" w:rsidRDefault="005649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0879" w:rsidRPr="0030061A" w:rsidRDefault="00670879" w:rsidP="00D07E02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упление руководителя центра Точка роста </w:t>
            </w:r>
            <w:r w:rsidR="00D07E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дея</w:t>
            </w:r>
            <w:r w:rsidR="00564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сти центра в</w:t>
            </w:r>
            <w:r w:rsidR="0030061A" w:rsidRPr="003006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006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</w:t>
            </w:r>
            <w:proofErr w:type="spellStart"/>
            <w:r w:rsidR="003006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шилинская</w:t>
            </w:r>
            <w:proofErr w:type="spellEnd"/>
            <w:r w:rsidR="003006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 им. </w:t>
            </w:r>
            <w:proofErr w:type="spellStart"/>
            <w:r w:rsidR="003006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ирарсланова</w:t>
            </w:r>
            <w:proofErr w:type="spellEnd"/>
            <w:r w:rsidR="003006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М.»</w:t>
            </w:r>
          </w:p>
        </w:tc>
      </w:tr>
      <w:tr w:rsidR="00670879" w:rsidRPr="00A64CD3" w:rsidTr="004A4371">
        <w:tc>
          <w:tcPr>
            <w:tcW w:w="1559" w:type="dxa"/>
          </w:tcPr>
          <w:p w:rsidR="00564944" w:rsidRDefault="005649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70879" w:rsidRPr="004A4371" w:rsidRDefault="00927EDB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20</w:t>
            </w:r>
          </w:p>
        </w:tc>
        <w:tc>
          <w:tcPr>
            <w:tcW w:w="8789" w:type="dxa"/>
          </w:tcPr>
          <w:p w:rsidR="00564944" w:rsidRDefault="005649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0879" w:rsidRPr="00A64CD3" w:rsidRDefault="00670879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оборудованием кабинета «Проектной деятельности».</w:t>
            </w:r>
          </w:p>
          <w:p w:rsidR="00670879" w:rsidRPr="00A64CD3" w:rsidRDefault="00670879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0879" w:rsidRPr="00A64CD3" w:rsidTr="004A4371">
        <w:tc>
          <w:tcPr>
            <w:tcW w:w="1559" w:type="dxa"/>
          </w:tcPr>
          <w:p w:rsidR="00670879" w:rsidRPr="00A64CD3" w:rsidRDefault="00927EDB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5649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40</w:t>
            </w:r>
          </w:p>
        </w:tc>
        <w:tc>
          <w:tcPr>
            <w:tcW w:w="8789" w:type="dxa"/>
          </w:tcPr>
          <w:p w:rsidR="00670879" w:rsidRPr="00A74BE5" w:rsidRDefault="005649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 - класс педаго</w:t>
            </w:r>
            <w:r w:rsidR="00C02E44"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</w:t>
            </w:r>
            <w:r w:rsidR="004A43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</w:t>
            </w:r>
            <w:r w:rsidR="008F5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ологии </w:t>
            </w:r>
          </w:p>
          <w:p w:rsidR="00C02E44" w:rsidRPr="00A64CD3" w:rsidRDefault="00C02E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0879" w:rsidRPr="00A64CD3" w:rsidTr="004A4371">
        <w:tc>
          <w:tcPr>
            <w:tcW w:w="1559" w:type="dxa"/>
          </w:tcPr>
          <w:p w:rsidR="00670879" w:rsidRPr="00564944" w:rsidRDefault="00927EDB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00</w:t>
            </w:r>
          </w:p>
        </w:tc>
        <w:tc>
          <w:tcPr>
            <w:tcW w:w="8789" w:type="dxa"/>
          </w:tcPr>
          <w:p w:rsidR="00670879" w:rsidRDefault="004A4371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с учащимися</w:t>
            </w:r>
          </w:p>
          <w:p w:rsidR="00A74BE5" w:rsidRPr="00A64CD3" w:rsidRDefault="00A74BE5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0879" w:rsidRPr="00A64CD3" w:rsidTr="004A4371">
        <w:tc>
          <w:tcPr>
            <w:tcW w:w="1559" w:type="dxa"/>
          </w:tcPr>
          <w:p w:rsidR="00670879" w:rsidRPr="00564944" w:rsidRDefault="00927EDB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  <w:r w:rsidR="005649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</w:t>
            </w:r>
          </w:p>
        </w:tc>
        <w:tc>
          <w:tcPr>
            <w:tcW w:w="8789" w:type="dxa"/>
          </w:tcPr>
          <w:p w:rsidR="00C02E44" w:rsidRDefault="00C02E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</w:t>
            </w:r>
            <w:r w:rsidR="004A43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о с оборудованием кабинета «естественно-научной и </w:t>
            </w:r>
            <w:proofErr w:type="gramStart"/>
            <w:r w:rsidR="004A43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ческой</w:t>
            </w:r>
            <w:proofErr w:type="gramEnd"/>
            <w:r w:rsidR="004A43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правленностей</w:t>
            </w: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A74BE5" w:rsidRPr="00A64CD3" w:rsidRDefault="00A74BE5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0879" w:rsidRPr="00A64CD3" w:rsidTr="004A4371">
        <w:tc>
          <w:tcPr>
            <w:tcW w:w="1559" w:type="dxa"/>
          </w:tcPr>
          <w:p w:rsidR="00670879" w:rsidRPr="00A64CD3" w:rsidRDefault="00927EDB" w:rsidP="00A74BE5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  <w:r w:rsidR="009E61A8"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  <w:r w:rsidR="005649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</w:t>
            </w:r>
          </w:p>
        </w:tc>
        <w:tc>
          <w:tcPr>
            <w:tcW w:w="8789" w:type="dxa"/>
          </w:tcPr>
          <w:p w:rsidR="00670879" w:rsidRDefault="009E61A8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 экскурсии</w:t>
            </w:r>
          </w:p>
          <w:p w:rsidR="00A74BE5" w:rsidRPr="00A64CD3" w:rsidRDefault="00A74BE5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70879" w:rsidRPr="00670879" w:rsidRDefault="00670879" w:rsidP="00670879">
      <w:pPr>
        <w:tabs>
          <w:tab w:val="left" w:pos="7050"/>
        </w:tabs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70879" w:rsidRPr="00670879" w:rsidRDefault="00670879">
      <w:pPr>
        <w:tabs>
          <w:tab w:val="left" w:pos="7050"/>
        </w:tabs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sectPr w:rsidR="00670879" w:rsidRPr="00670879" w:rsidSect="004A4371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08"/>
    <w:rsid w:val="0030061A"/>
    <w:rsid w:val="00480808"/>
    <w:rsid w:val="004A4371"/>
    <w:rsid w:val="0053291F"/>
    <w:rsid w:val="00564944"/>
    <w:rsid w:val="00670879"/>
    <w:rsid w:val="006868B3"/>
    <w:rsid w:val="006B1D1F"/>
    <w:rsid w:val="008F5DA9"/>
    <w:rsid w:val="00927EDB"/>
    <w:rsid w:val="009E61A8"/>
    <w:rsid w:val="00A13C7B"/>
    <w:rsid w:val="00A64CD3"/>
    <w:rsid w:val="00A74BE5"/>
    <w:rsid w:val="00C02E44"/>
    <w:rsid w:val="00D07E02"/>
    <w:rsid w:val="00D65F48"/>
    <w:rsid w:val="00F33814"/>
    <w:rsid w:val="00FC0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C066-4E9B-4FE5-93C2-A694A95A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3-01-10T21:05:00Z</dcterms:created>
  <dcterms:modified xsi:type="dcterms:W3CDTF">2023-01-10T21:05:00Z</dcterms:modified>
</cp:coreProperties>
</file>